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63FA1A" w:rsidR="00E66CAD" w:rsidRPr="00B32D09" w:rsidRDefault="004A58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4, 2024 - February 1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B6C0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58D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70B9587" w:rsidR="008A7A6A" w:rsidRPr="00B32D09" w:rsidRDefault="004A58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965121E" w:rsidR="00611FFE" w:rsidRPr="00B32D09" w:rsidRDefault="004A58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745432D" w:rsidR="00AA6673" w:rsidRPr="00B32D09" w:rsidRDefault="004A58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BD5FDB" w:rsidR="002E5988" w:rsidRDefault="004A58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340975" w:rsidR="00AA6673" w:rsidRPr="00B32D09" w:rsidRDefault="004A58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BB0285" w:rsidR="001F326D" w:rsidRDefault="004A58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8303006" w:rsidR="00AA6673" w:rsidRPr="00B32D09" w:rsidRDefault="004A58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94C4826" w:rsidR="00122589" w:rsidRDefault="004A58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3D99227" w:rsidR="00AA6673" w:rsidRPr="00B32D09" w:rsidRDefault="004A58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BF5E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A58D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0106902" w:rsidR="00AA6673" w:rsidRPr="00B32D09" w:rsidRDefault="004A58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621A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58D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D62BBAB" w:rsidR="00AA6673" w:rsidRPr="00B32D09" w:rsidRDefault="004A58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A58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A58D8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4 to February 10, 2024</dc:subject>
  <dc:creator>General Blue Corporation</dc:creator>
  <keywords>Week 6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